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5_февраля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5_февраля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5_февраля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  <w:r>
            <w:rPr/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451881022"/>
      <w:bookmarkStart w:id="25" w:name="_Toc72106863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1"/>
      <w:bookmarkStart w:id="37" w:name="_Toc480447386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480447387"/>
      <w:bookmarkStart w:id="40" w:name="_Toc72106872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480447388"/>
      <w:bookmarkStart w:id="42" w:name="_Toc72106873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</w:t>
      </w:r>
      <w:bookmarkEnd w:id="43"/>
      <w:r>
        <w:rPr/>
        <w:t>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480447391"/>
      <w:bookmarkStart w:id="51" w:name="_Toc72106880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72106881"/>
      <w:bookmarkStart w:id="53" w:name="_Toc419906054"/>
      <w:bookmarkStart w:id="54" w:name="_Toc419906189"/>
      <w:bookmarkStart w:id="55" w:name="_Toc420181138"/>
      <w:bookmarkStart w:id="56" w:name="_Toc451904866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480447396"/>
      <w:bookmarkStart w:id="61" w:name="_Toc72106885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451694220"/>
      <w:bookmarkStart w:id="63" w:name="_Toc420452735"/>
      <w:bookmarkStart w:id="64" w:name="_Toc379572142"/>
      <w:bookmarkStart w:id="65" w:name="_Toc72106886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361"/>
      <w:bookmarkStart w:id="68" w:name="_Toc379718213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6"/>
      <w:headerReference w:type="first" r:id="rId47"/>
      <w:footerReference w:type="default" r:id="rId48"/>
      <w:footerReference w:type="first" r:id="rId49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4"/>
      <w:gridCol w:w="1677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2072432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552309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126720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051012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0804433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616181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70732761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2052588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2010363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926222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3035673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image" Target="media/image3.jpeg"/><Relationship Id="rId46" Type="http://schemas.openxmlformats.org/officeDocument/2006/relationships/header" Target="header20.xml"/><Relationship Id="rId47" Type="http://schemas.openxmlformats.org/officeDocument/2006/relationships/header" Target="header21.xml"/><Relationship Id="rId48" Type="http://schemas.openxmlformats.org/officeDocument/2006/relationships/footer" Target="footer21.xml"/><Relationship Id="rId49" Type="http://schemas.openxmlformats.org/officeDocument/2006/relationships/footer" Target="footer22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3</TotalTime>
  <Application>LibreOffice/7.5.0.3$MacOSX_AARCH64 LibreOffice_project/c21113d003cd3efa8c53188764377a8272d9d6de</Application>
  <AppVersion>15.0000</AppVersion>
  <Pages>21</Pages>
  <Words>3013</Words>
  <Characters>20973</Characters>
  <CharactersWithSpaces>23629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0T14:42:09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